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4ACD" w14:textId="77777777" w:rsidR="00C260C3" w:rsidRPr="00C260C3" w:rsidRDefault="00C260C3" w:rsidP="00C260C3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260C3">
        <w:rPr>
          <w:b/>
          <w:bCs/>
          <w:lang w:eastAsia="ar-SA"/>
        </w:rPr>
        <w:t>ANEXO I</w:t>
      </w:r>
    </w:p>
    <w:p w14:paraId="6C3D6A7E" w14:textId="77777777" w:rsidR="00C260C3" w:rsidRPr="00C260C3" w:rsidRDefault="00C260C3" w:rsidP="00C260C3">
      <w:pPr>
        <w:spacing w:line="252" w:lineRule="auto"/>
        <w:jc w:val="center"/>
        <w:rPr>
          <w:b/>
          <w:color w:val="000000"/>
        </w:rPr>
      </w:pPr>
    </w:p>
    <w:p w14:paraId="0B2B63AE" w14:textId="77777777" w:rsidR="00C260C3" w:rsidRPr="00C260C3" w:rsidRDefault="00C260C3" w:rsidP="00C260C3">
      <w:pPr>
        <w:tabs>
          <w:tab w:val="left" w:pos="1701"/>
        </w:tabs>
        <w:autoSpaceDE w:val="0"/>
        <w:jc w:val="center"/>
      </w:pPr>
    </w:p>
    <w:p w14:paraId="1A9BC016" w14:textId="77777777" w:rsidR="00C260C3" w:rsidRPr="00C260C3" w:rsidRDefault="00C260C3" w:rsidP="00006602">
      <w:pPr>
        <w:tabs>
          <w:tab w:val="left" w:pos="1701"/>
        </w:tabs>
        <w:autoSpaceDE w:val="0"/>
        <w:jc w:val="center"/>
        <w:rPr>
          <w:b/>
        </w:rPr>
      </w:pPr>
      <w:r w:rsidRPr="00C260C3">
        <w:rPr>
          <w:b/>
        </w:rPr>
        <w:t>MODELO-PADRÃO DE FORMULÁRIO PARA INTERPOSIÇÃO DE RECURSO</w:t>
      </w:r>
    </w:p>
    <w:p w14:paraId="6424D678" w14:textId="77777777" w:rsidR="00C260C3" w:rsidRPr="00C260C3" w:rsidRDefault="00C260C3" w:rsidP="00006602">
      <w:pPr>
        <w:tabs>
          <w:tab w:val="left" w:pos="1701"/>
        </w:tabs>
        <w:autoSpaceDE w:val="0"/>
        <w:jc w:val="center"/>
      </w:pPr>
    </w:p>
    <w:p w14:paraId="7444A88F" w14:textId="77777777" w:rsidR="00C260C3" w:rsidRPr="00C260C3" w:rsidRDefault="00C260C3" w:rsidP="00006602">
      <w:pPr>
        <w:tabs>
          <w:tab w:val="left" w:pos="1701"/>
        </w:tabs>
        <w:autoSpaceDE w:val="0"/>
        <w:jc w:val="center"/>
      </w:pPr>
    </w:p>
    <w:p w14:paraId="09037688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Recurso Contra Decisão Relativa ao Processo Seletivo para_______________________________, constante no Edital nº _______/202</w:t>
      </w:r>
      <w:r w:rsidR="007A4EE8">
        <w:t>2</w:t>
      </w:r>
      <w:r w:rsidRPr="00C260C3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C260C3">
        <w:t xml:space="preserve">   (</w:t>
      </w:r>
      <w:proofErr w:type="gramEnd"/>
      <w:r w:rsidRPr="00C260C3">
        <w:t>Lei Municipal nº. 961/2010).</w:t>
      </w:r>
    </w:p>
    <w:p w14:paraId="64E6E731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C260C3">
        <w:t>…..</w:t>
      </w:r>
      <w:proofErr w:type="gramEnd"/>
      <w:r w:rsidRPr="00C260C3">
        <w:t xml:space="preserve"> apresento recurso perante a comissão do referido processo seletivo simplificado contra decisão do mesmo.</w:t>
      </w:r>
    </w:p>
    <w:p w14:paraId="09402DF4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</w:p>
    <w:p w14:paraId="7E2F935F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O objeto deste recurso é: (Marcar a decisão que está contestando)</w:t>
      </w:r>
    </w:p>
    <w:p w14:paraId="0235AA63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proofErr w:type="gramStart"/>
      <w:r w:rsidRPr="00C260C3">
        <w:t>( )</w:t>
      </w:r>
      <w:proofErr w:type="gramEnd"/>
      <w:r w:rsidRPr="00C260C3">
        <w:t xml:space="preserve"> Recurso da não homologação da inscrição</w:t>
      </w:r>
    </w:p>
    <w:p w14:paraId="5FD649A4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proofErr w:type="gramStart"/>
      <w:r w:rsidRPr="00C260C3">
        <w:t>( )Recurso</w:t>
      </w:r>
      <w:proofErr w:type="gramEnd"/>
      <w:r w:rsidRPr="00C260C3">
        <w:t xml:space="preserve"> do resultado preliminar/classificação</w:t>
      </w:r>
    </w:p>
    <w:p w14:paraId="3AD402D4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</w:p>
    <w:p w14:paraId="727D5F39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Os argumentos com os quais contesto a referida decisão são:</w:t>
      </w:r>
    </w:p>
    <w:p w14:paraId="4EBAF03D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………………........................................................................................................................................</w:t>
      </w:r>
    </w:p>
    <w:p w14:paraId="749F289A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E590FC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</w:p>
    <w:p w14:paraId="39F7E2E6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 xml:space="preserve">Se necessário anexe documentos, referências e/ou outras fontes externas, listando-as abaixo: </w:t>
      </w:r>
    </w:p>
    <w:p w14:paraId="75C852BD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  <w:r w:rsidRPr="00C260C3">
        <w:t>.............................................................................................................................……….......................</w:t>
      </w:r>
    </w:p>
    <w:p w14:paraId="211B1DEA" w14:textId="77777777" w:rsidR="00C260C3" w:rsidRDefault="00C260C3" w:rsidP="00006602">
      <w:pPr>
        <w:tabs>
          <w:tab w:val="left" w:pos="1701"/>
        </w:tabs>
        <w:autoSpaceDE w:val="0"/>
        <w:jc w:val="both"/>
      </w:pPr>
      <w:r w:rsidRPr="00C260C3">
        <w:t>......................................................................................................................................………………..</w:t>
      </w:r>
    </w:p>
    <w:p w14:paraId="28575A39" w14:textId="77777777" w:rsidR="003D7EAB" w:rsidRPr="00C260C3" w:rsidRDefault="003D7EAB" w:rsidP="00006602">
      <w:pPr>
        <w:tabs>
          <w:tab w:val="left" w:pos="1701"/>
        </w:tabs>
        <w:autoSpaceDE w:val="0"/>
        <w:jc w:val="both"/>
      </w:pPr>
    </w:p>
    <w:p w14:paraId="3A2D09BC" w14:textId="77777777" w:rsidR="00C260C3" w:rsidRDefault="00C260C3" w:rsidP="00006602">
      <w:pPr>
        <w:tabs>
          <w:tab w:val="left" w:pos="1701"/>
        </w:tabs>
        <w:autoSpaceDE w:val="0"/>
        <w:jc w:val="both"/>
      </w:pPr>
      <w:r w:rsidRPr="00C260C3">
        <w:t xml:space="preserve">                                                             Balneário Pinhal/RS, .......… de..................................de 2022.</w:t>
      </w:r>
    </w:p>
    <w:p w14:paraId="6CDB40A5" w14:textId="77777777" w:rsidR="003D7EAB" w:rsidRDefault="003D7EAB" w:rsidP="00006602">
      <w:pPr>
        <w:tabs>
          <w:tab w:val="left" w:pos="1701"/>
        </w:tabs>
        <w:autoSpaceDE w:val="0"/>
        <w:jc w:val="both"/>
      </w:pPr>
    </w:p>
    <w:p w14:paraId="324BE17E" w14:textId="77777777" w:rsidR="003D7EAB" w:rsidRDefault="003D7EAB" w:rsidP="00006602">
      <w:pPr>
        <w:tabs>
          <w:tab w:val="left" w:pos="1701"/>
        </w:tabs>
        <w:autoSpaceDE w:val="0"/>
        <w:jc w:val="both"/>
      </w:pPr>
    </w:p>
    <w:p w14:paraId="241679D0" w14:textId="77777777" w:rsidR="003D7EAB" w:rsidRPr="00C260C3" w:rsidRDefault="003D7EAB" w:rsidP="00006602">
      <w:pPr>
        <w:tabs>
          <w:tab w:val="left" w:pos="1701"/>
        </w:tabs>
        <w:autoSpaceDE w:val="0"/>
        <w:jc w:val="both"/>
      </w:pPr>
    </w:p>
    <w:p w14:paraId="0D4BEEA4" w14:textId="77777777" w:rsidR="00C260C3" w:rsidRPr="00C260C3" w:rsidRDefault="00C260C3" w:rsidP="00006602">
      <w:pPr>
        <w:tabs>
          <w:tab w:val="left" w:pos="1701"/>
        </w:tabs>
        <w:autoSpaceDE w:val="0"/>
        <w:jc w:val="both"/>
      </w:pPr>
    </w:p>
    <w:p w14:paraId="350EC765" w14:textId="77777777" w:rsidR="00C260C3" w:rsidRPr="00C260C3" w:rsidRDefault="00C260C3" w:rsidP="00006602">
      <w:pPr>
        <w:tabs>
          <w:tab w:val="left" w:pos="1701"/>
        </w:tabs>
        <w:autoSpaceDE w:val="0"/>
        <w:jc w:val="center"/>
      </w:pPr>
      <w:r w:rsidRPr="00C260C3">
        <w:t>______________________________________</w:t>
      </w:r>
    </w:p>
    <w:p w14:paraId="130441EA" w14:textId="77777777" w:rsidR="00C260C3" w:rsidRPr="00D94E4F" w:rsidRDefault="00C260C3" w:rsidP="00006602">
      <w:pPr>
        <w:tabs>
          <w:tab w:val="left" w:pos="1701"/>
        </w:tabs>
        <w:autoSpaceDE w:val="0"/>
        <w:jc w:val="center"/>
        <w:rPr>
          <w:lang w:eastAsia="ar-SA"/>
        </w:rPr>
      </w:pPr>
      <w:r w:rsidRPr="00C260C3">
        <w:t xml:space="preserve">Identificação e Assinatura do Candidato    </w:t>
      </w:r>
    </w:p>
    <w:sectPr w:rsidR="00C260C3" w:rsidRPr="00D94E4F" w:rsidSect="003D7EAB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3EE" w14:textId="77777777" w:rsidR="00525CF4" w:rsidRDefault="00525CF4" w:rsidP="008316FC">
      <w:r>
        <w:separator/>
      </w:r>
    </w:p>
  </w:endnote>
  <w:endnote w:type="continuationSeparator" w:id="0">
    <w:p w14:paraId="49C55A54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AEAF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32BA34CF" w14:textId="77777777" w:rsidR="002071AB" w:rsidRPr="002071AB" w:rsidRDefault="002071AB" w:rsidP="003D7EAB">
    <w:pPr>
      <w:pBdr>
        <w:top w:val="double" w:sz="4" w:space="0" w:color="auto"/>
      </w:pBdr>
      <w:tabs>
        <w:tab w:val="center" w:pos="4419"/>
        <w:tab w:val="right" w:pos="8838"/>
      </w:tabs>
      <w:jc w:val="center"/>
    </w:pPr>
    <w:r w:rsidRPr="002071AB">
      <w:rPr>
        <w:b/>
        <w:i/>
        <w:sz w:val="22"/>
        <w:szCs w:val="20"/>
      </w:rPr>
      <w:t>Fone: (051) 3682-0</w:t>
    </w:r>
    <w:r w:rsidR="00FC0F56"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bookmarkEnd w:id="0"/>
  <w:p w14:paraId="2C88BCBF" w14:textId="77777777"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67C8" w14:textId="77777777" w:rsidR="00525CF4" w:rsidRDefault="00525CF4" w:rsidP="008316FC">
      <w:r>
        <w:separator/>
      </w:r>
    </w:p>
  </w:footnote>
  <w:footnote w:type="continuationSeparator" w:id="0">
    <w:p w14:paraId="6AE1620C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FA4D" w14:textId="77777777"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6C89C4" wp14:editId="2BEDE4D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14:paraId="5C46100C" w14:textId="77777777" w:rsidR="008316FC" w:rsidRDefault="002071AB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06E27F6B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55274771">
    <w:abstractNumId w:val="17"/>
  </w:num>
  <w:num w:numId="2" w16cid:durableId="219631672">
    <w:abstractNumId w:val="20"/>
  </w:num>
  <w:num w:numId="3" w16cid:durableId="2115661183">
    <w:abstractNumId w:val="22"/>
  </w:num>
  <w:num w:numId="4" w16cid:durableId="1551303892">
    <w:abstractNumId w:val="7"/>
  </w:num>
  <w:num w:numId="5" w16cid:durableId="513884919">
    <w:abstractNumId w:val="5"/>
  </w:num>
  <w:num w:numId="6" w16cid:durableId="15579346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165174">
    <w:abstractNumId w:val="12"/>
  </w:num>
  <w:num w:numId="8" w16cid:durableId="184179825">
    <w:abstractNumId w:val="18"/>
  </w:num>
  <w:num w:numId="9" w16cid:durableId="1974014838">
    <w:abstractNumId w:val="3"/>
  </w:num>
  <w:num w:numId="10" w16cid:durableId="477654270">
    <w:abstractNumId w:val="8"/>
  </w:num>
  <w:num w:numId="11" w16cid:durableId="185677033">
    <w:abstractNumId w:val="4"/>
  </w:num>
  <w:num w:numId="12" w16cid:durableId="2132433160">
    <w:abstractNumId w:val="6"/>
  </w:num>
  <w:num w:numId="13" w16cid:durableId="786629116">
    <w:abstractNumId w:val="13"/>
  </w:num>
  <w:num w:numId="14" w16cid:durableId="316227010">
    <w:abstractNumId w:val="1"/>
  </w:num>
  <w:num w:numId="15" w16cid:durableId="488332901">
    <w:abstractNumId w:val="2"/>
  </w:num>
  <w:num w:numId="16" w16cid:durableId="1064832174">
    <w:abstractNumId w:val="19"/>
  </w:num>
  <w:num w:numId="17" w16cid:durableId="743458260">
    <w:abstractNumId w:val="9"/>
  </w:num>
  <w:num w:numId="18" w16cid:durableId="323819257">
    <w:abstractNumId w:val="23"/>
  </w:num>
  <w:num w:numId="19" w16cid:durableId="1309898162">
    <w:abstractNumId w:val="21"/>
  </w:num>
  <w:num w:numId="20" w16cid:durableId="1281646662">
    <w:abstractNumId w:val="16"/>
  </w:num>
  <w:num w:numId="21" w16cid:durableId="1645742286">
    <w:abstractNumId w:val="15"/>
  </w:num>
  <w:num w:numId="22" w16cid:durableId="62337948">
    <w:abstractNumId w:val="24"/>
  </w:num>
  <w:num w:numId="23" w16cid:durableId="1509294294">
    <w:abstractNumId w:val="11"/>
  </w:num>
  <w:num w:numId="24" w16cid:durableId="2134866719">
    <w:abstractNumId w:val="25"/>
  </w:num>
  <w:num w:numId="25" w16cid:durableId="1791241537">
    <w:abstractNumId w:val="0"/>
  </w:num>
  <w:num w:numId="26" w16cid:durableId="378675932">
    <w:abstractNumId w:val="10"/>
  </w:num>
  <w:num w:numId="27" w16cid:durableId="426267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06602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41FAB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52A3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4093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0407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D7EAB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EE8"/>
    <w:rsid w:val="007B1CAE"/>
    <w:rsid w:val="007B235E"/>
    <w:rsid w:val="007B3D0A"/>
    <w:rsid w:val="007C11B1"/>
    <w:rsid w:val="007C1427"/>
    <w:rsid w:val="007D191A"/>
    <w:rsid w:val="007E52B6"/>
    <w:rsid w:val="007E58D8"/>
    <w:rsid w:val="007E736F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3E77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260C3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867AF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14BA"/>
    <w:rsid w:val="00D23554"/>
    <w:rsid w:val="00D24FD5"/>
    <w:rsid w:val="00D373D0"/>
    <w:rsid w:val="00D443B1"/>
    <w:rsid w:val="00D500DE"/>
    <w:rsid w:val="00D56349"/>
    <w:rsid w:val="00D56D06"/>
    <w:rsid w:val="00D6503E"/>
    <w:rsid w:val="00D75B01"/>
    <w:rsid w:val="00D77F3D"/>
    <w:rsid w:val="00D81F54"/>
    <w:rsid w:val="00D83D1F"/>
    <w:rsid w:val="00D870C7"/>
    <w:rsid w:val="00D90163"/>
    <w:rsid w:val="00D921A0"/>
    <w:rsid w:val="00D94E4F"/>
    <w:rsid w:val="00D96622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249D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26F5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48D0"/>
    <w:rsid w:val="00FB7CF5"/>
    <w:rsid w:val="00FC091D"/>
    <w:rsid w:val="00FC0F56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92740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C0F5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5C2-A58E-4434-94F3-6FE1FB05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2-05-04T14:36:00Z</cp:lastPrinted>
  <dcterms:created xsi:type="dcterms:W3CDTF">2022-05-06T14:57:00Z</dcterms:created>
  <dcterms:modified xsi:type="dcterms:W3CDTF">2022-05-06T14:57:00Z</dcterms:modified>
</cp:coreProperties>
</file>